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E54B" w14:textId="77777777" w:rsidR="00193429" w:rsidRPr="00101DAF" w:rsidRDefault="00193429" w:rsidP="00193429">
      <w:pPr>
        <w:shd w:val="clear" w:color="auto" w:fill="FFFFFF" w:themeFill="background1"/>
        <w:spacing w:line="257" w:lineRule="auto"/>
        <w:rPr>
          <w:color w:val="0070C0"/>
        </w:rPr>
      </w:pPr>
      <w:r w:rsidRPr="00101DAF">
        <w:rPr>
          <w:rFonts w:ascii="Segoe UI" w:eastAsia="Segoe UI" w:hAnsi="Segoe UI" w:cs="Segoe UI"/>
          <w:b/>
          <w:bCs/>
          <w:color w:val="0070C0"/>
          <w:sz w:val="44"/>
          <w:szCs w:val="44"/>
        </w:rPr>
        <w:t>Lab 10 – Normalization 2</w:t>
      </w:r>
    </w:p>
    <w:p w14:paraId="5202496F" w14:textId="77777777" w:rsidR="00193429" w:rsidRPr="00101DAF" w:rsidRDefault="00193429" w:rsidP="00193429">
      <w:pPr>
        <w:shd w:val="clear" w:color="auto" w:fill="FFFFFF" w:themeFill="background1"/>
        <w:spacing w:line="257" w:lineRule="auto"/>
        <w:rPr>
          <w:color w:val="0070C0"/>
        </w:rPr>
      </w:pPr>
      <w:r w:rsidRPr="00101DAF">
        <w:rPr>
          <w:rFonts w:ascii="Segoe UI" w:eastAsia="Segoe UI" w:hAnsi="Segoe UI" w:cs="Segoe UI"/>
          <w:b/>
          <w:bCs/>
          <w:color w:val="0070C0"/>
          <w:sz w:val="40"/>
          <w:szCs w:val="40"/>
        </w:rPr>
        <w:t>(2NF, 3NF)</w:t>
      </w:r>
    </w:p>
    <w:p w14:paraId="7AE98D56" w14:textId="6BC8045C" w:rsidR="19572DE2" w:rsidRPr="00101DAF" w:rsidRDefault="19572DE2" w:rsidP="4981A0CE">
      <w:pPr>
        <w:ind w:firstLine="720"/>
        <w:rPr>
          <w:color w:val="0070C0"/>
        </w:rPr>
      </w:pPr>
    </w:p>
    <w:p w14:paraId="7B0E0956" w14:textId="413DD024" w:rsidR="19572DE2" w:rsidRDefault="19572DE2">
      <w:r w:rsidRPr="4981A0CE">
        <w:rPr>
          <w:rFonts w:ascii="Segoe UI" w:eastAsia="Segoe UI" w:hAnsi="Segoe UI" w:cs="Segoe UI"/>
        </w:rPr>
        <w:t xml:space="preserve"> </w:t>
      </w:r>
    </w:p>
    <w:p w14:paraId="12077F61" w14:textId="137A3F41" w:rsidR="4981A0CE" w:rsidRDefault="4981A0CE" w:rsidP="4981A0CE">
      <w:pPr>
        <w:rPr>
          <w:rFonts w:ascii="Segoe UI" w:eastAsia="Segoe UI" w:hAnsi="Segoe UI" w:cs="Segoe UI"/>
        </w:rPr>
      </w:pPr>
    </w:p>
    <w:p w14:paraId="6E52B3E3" w14:textId="113DC562" w:rsidR="4981A0CE" w:rsidRDefault="4981A0CE" w:rsidP="4981A0CE">
      <w:pPr>
        <w:rPr>
          <w:rFonts w:ascii="Segoe UI" w:eastAsia="Segoe UI" w:hAnsi="Segoe UI" w:cs="Segoe UI"/>
        </w:rPr>
      </w:pPr>
    </w:p>
    <w:p w14:paraId="52E2B05F" w14:textId="6E5B9976" w:rsidR="4981A0CE" w:rsidRDefault="4981A0CE" w:rsidP="4981A0CE">
      <w:pPr>
        <w:rPr>
          <w:rFonts w:ascii="Segoe UI" w:eastAsia="Segoe UI" w:hAnsi="Segoe UI" w:cs="Segoe UI"/>
        </w:rPr>
      </w:pPr>
    </w:p>
    <w:p w14:paraId="5CDFFC3B" w14:textId="074B6115" w:rsidR="4981A0CE" w:rsidRDefault="4981A0CE" w:rsidP="4981A0CE">
      <w:pPr>
        <w:rPr>
          <w:rFonts w:ascii="Segoe UI" w:eastAsia="Segoe UI" w:hAnsi="Segoe UI" w:cs="Segoe UI"/>
        </w:rPr>
      </w:pPr>
    </w:p>
    <w:p w14:paraId="7C52ED32" w14:textId="312E2551" w:rsidR="19572DE2" w:rsidRPr="00737ABC" w:rsidRDefault="19572DE2">
      <w:pPr>
        <w:rPr>
          <w:color w:val="0070C0"/>
        </w:rPr>
      </w:pPr>
      <w:r w:rsidRPr="00737ABC">
        <w:rPr>
          <w:rFonts w:ascii="Segoe UI" w:eastAsia="Segoe UI" w:hAnsi="Segoe UI" w:cs="Segoe UI"/>
          <w:b/>
          <w:bCs/>
          <w:color w:val="0070C0"/>
          <w:sz w:val="28"/>
          <w:szCs w:val="28"/>
        </w:rPr>
        <w:t xml:space="preserve">Lab </w:t>
      </w:r>
      <w:r w:rsidR="00737ABC" w:rsidRPr="00737ABC">
        <w:rPr>
          <w:rFonts w:ascii="Segoe UI" w:eastAsia="Segoe UI" w:hAnsi="Segoe UI" w:cs="Segoe UI"/>
          <w:b/>
          <w:bCs/>
          <w:color w:val="0070C0"/>
          <w:sz w:val="28"/>
          <w:szCs w:val="28"/>
        </w:rPr>
        <w:t>10</w:t>
      </w:r>
      <w:r w:rsidRPr="00737ABC">
        <w:rPr>
          <w:rFonts w:ascii="Segoe UI" w:eastAsia="Segoe UI" w:hAnsi="Segoe UI" w:cs="Segoe UI"/>
          <w:b/>
          <w:bCs/>
          <w:color w:val="0070C0"/>
          <w:sz w:val="28"/>
          <w:szCs w:val="28"/>
        </w:rPr>
        <w:t xml:space="preserve"> Submission from this page:</w:t>
      </w:r>
    </w:p>
    <w:p w14:paraId="775FB701" w14:textId="23860012" w:rsidR="19572DE2" w:rsidRPr="00737ABC" w:rsidRDefault="19572DE2">
      <w:pPr>
        <w:rPr>
          <w:color w:val="0070C0"/>
        </w:rPr>
      </w:pPr>
      <w:r w:rsidRPr="00737ABC">
        <w:rPr>
          <w:rFonts w:ascii="Segoe UI" w:eastAsia="Segoe UI" w:hAnsi="Segoe UI" w:cs="Segoe UI"/>
          <w:b/>
          <w:bCs/>
          <w:color w:val="0070C0"/>
          <w:sz w:val="28"/>
          <w:szCs w:val="28"/>
        </w:rPr>
        <w:t xml:space="preserve"> </w:t>
      </w:r>
    </w:p>
    <w:p w14:paraId="7A21C448" w14:textId="4A4DA138" w:rsidR="19572DE2" w:rsidRDefault="19572DE2">
      <w:r w:rsidRPr="4981A0CE">
        <w:rPr>
          <w:rFonts w:ascii="Segoe UI" w:eastAsia="Segoe UI" w:hAnsi="Segoe UI" w:cs="Segoe UI"/>
          <w:b/>
          <w:bCs/>
          <w:sz w:val="28"/>
          <w:szCs w:val="28"/>
        </w:rPr>
        <w:t>Submit a Word document of the following  3 questions.</w:t>
      </w:r>
    </w:p>
    <w:p w14:paraId="4353574F" w14:textId="23F6FD09" w:rsidR="19572DE2" w:rsidRDefault="19572DE2">
      <w:r w:rsidRPr="4981A0CE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</w:p>
    <w:p w14:paraId="68F6E42D" w14:textId="6FAF143F" w:rsidR="19572DE2" w:rsidRPr="00737ABC" w:rsidRDefault="19572DE2">
      <w:pPr>
        <w:rPr>
          <w:color w:val="0070C0"/>
        </w:rPr>
      </w:pPr>
      <w:r w:rsidRPr="00737ABC">
        <w:rPr>
          <w:rFonts w:ascii="Segoe UI" w:eastAsia="Segoe UI" w:hAnsi="Segoe UI" w:cs="Segoe UI"/>
          <w:b/>
          <w:bCs/>
          <w:color w:val="0070C0"/>
          <w:sz w:val="28"/>
          <w:szCs w:val="28"/>
        </w:rPr>
        <w:t>Question 1</w:t>
      </w:r>
    </w:p>
    <w:p w14:paraId="536D2213" w14:textId="2CA668A6" w:rsidR="19572DE2" w:rsidRDefault="19572DE2">
      <w:r w:rsidRPr="4981A0CE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</w:p>
    <w:p w14:paraId="4FA7AA3E" w14:textId="3920D747" w:rsidR="19572DE2" w:rsidRDefault="19572DE2" w:rsidP="4981A0CE">
      <w:pPr>
        <w:ind w:left="720" w:hanging="720"/>
      </w:pPr>
      <w:r w:rsidRPr="4981A0CE">
        <w:rPr>
          <w:rFonts w:ascii="Segoe UI" w:eastAsia="Segoe UI" w:hAnsi="Segoe UI" w:cs="Segoe UI"/>
          <w:b/>
          <w:bCs/>
        </w:rPr>
        <w:t>For the following User View, determine the 1, 2 and 3NF The UNF relation has been provided.</w:t>
      </w:r>
    </w:p>
    <w:p w14:paraId="54BE4077" w14:textId="457C3BA9" w:rsidR="19572DE2" w:rsidRDefault="19572DE2">
      <w:r w:rsidRPr="4981A0CE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</w:p>
    <w:p w14:paraId="7ECF5509" w14:textId="0CDD1A76" w:rsidR="19572DE2" w:rsidRDefault="19572DE2" w:rsidP="4981A0CE">
      <w:pPr>
        <w:jc w:val="center"/>
      </w:pPr>
      <w:r w:rsidRPr="4981A0CE">
        <w:rPr>
          <w:rFonts w:ascii="Segoe UI" w:eastAsia="Segoe UI" w:hAnsi="Segoe UI" w:cs="Segoe UI"/>
          <w:b/>
          <w:bCs/>
        </w:rPr>
        <w:t>Premiere Corporation</w:t>
      </w:r>
    </w:p>
    <w:p w14:paraId="250E8447" w14:textId="0B7874BE" w:rsidR="19572DE2" w:rsidRDefault="19572DE2" w:rsidP="4981A0CE">
      <w:pPr>
        <w:jc w:val="center"/>
      </w:pPr>
      <w:r w:rsidRPr="4981A0CE">
        <w:rPr>
          <w:rFonts w:ascii="Segoe UI" w:eastAsia="Segoe UI" w:hAnsi="Segoe UI" w:cs="Segoe UI"/>
          <w:b/>
          <w:bCs/>
        </w:rPr>
        <w:t>Order Detail Report</w:t>
      </w:r>
    </w:p>
    <w:p w14:paraId="01234A37" w14:textId="1A84D786" w:rsidR="19572DE2" w:rsidRDefault="19572DE2" w:rsidP="4981A0CE">
      <w:pPr>
        <w:jc w:val="center"/>
      </w:pPr>
      <w:r w:rsidRPr="4981A0CE">
        <w:rPr>
          <w:rFonts w:ascii="Segoe UI" w:eastAsia="Segoe UI" w:hAnsi="Segoe UI" w:cs="Segoe UI"/>
          <w:b/>
          <w:bCs/>
        </w:rPr>
        <w:t xml:space="preserve"> 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433"/>
        <w:gridCol w:w="1168"/>
        <w:gridCol w:w="1168"/>
        <w:gridCol w:w="1168"/>
        <w:gridCol w:w="1168"/>
        <w:gridCol w:w="1168"/>
        <w:gridCol w:w="1168"/>
      </w:tblGrid>
      <w:tr w:rsidR="4981A0CE" w14:paraId="6AF8F017" w14:textId="77777777" w:rsidTr="4981A0CE">
        <w:trPr>
          <w:trHeight w:val="510"/>
        </w:trPr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41D0C" w14:textId="73E9492F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83475B" w14:textId="10811A6D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BCBDF" w14:textId="5EB95E01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4F0E0" w14:textId="702FAD69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Cust Last Name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568EB6" w14:textId="29765112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C3E682" w14:textId="23E84791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55314" w14:textId="1F6948B9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Qnty Ordered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7AEB2" w14:textId="717E0164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Quoted Price</w:t>
            </w:r>
          </w:p>
        </w:tc>
      </w:tr>
      <w:tr w:rsidR="4981A0CE" w14:paraId="0D9B0DFC" w14:textId="77777777" w:rsidTr="4981A0CE">
        <w:trPr>
          <w:trHeight w:val="270"/>
        </w:trPr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5BA4FF" w14:textId="53C51004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12489  </w:t>
            </w:r>
          </w:p>
        </w:tc>
        <w:tc>
          <w:tcPr>
            <w:tcW w:w="1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CCDCC5" w14:textId="51045F96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2016-09-02  12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A9E48" w14:textId="4F1DA9DC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2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292D7C" w14:textId="56F8D201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Adam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5C5659" w14:textId="3CC92E2F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AX1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CB3607" w14:textId="051C6423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Iron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A0F79" w14:textId="4201FF08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8F2D46" w14:textId="50117747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14.95</w:t>
            </w:r>
          </w:p>
        </w:tc>
      </w:tr>
      <w:tr w:rsidR="4981A0CE" w14:paraId="35792DA4" w14:textId="77777777" w:rsidTr="4981A0CE">
        <w:trPr>
          <w:trHeight w:val="240"/>
        </w:trPr>
        <w:tc>
          <w:tcPr>
            <w:tcW w:w="91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15C8EE" w14:textId="79066D2C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12491  </w:t>
            </w:r>
          </w:p>
        </w:tc>
        <w:tc>
          <w:tcPr>
            <w:tcW w:w="14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D019F" w14:textId="4B755431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2016-09-02  311</w:t>
            </w:r>
          </w:p>
        </w:tc>
        <w:tc>
          <w:tcPr>
            <w:tcW w:w="116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0EE75E" w14:textId="1E28829E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311</w:t>
            </w:r>
          </w:p>
        </w:tc>
        <w:tc>
          <w:tcPr>
            <w:tcW w:w="116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AB651" w14:textId="2CBE7907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Charle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2DE57" w14:textId="4A1135B2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BT0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54027F" w14:textId="5EF9B0BF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GasGrill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D683A" w14:textId="2A2BDAF6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B80D5C" w14:textId="1A845EF1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440.00</w:t>
            </w:r>
          </w:p>
        </w:tc>
      </w:tr>
      <w:tr w:rsidR="4981A0CE" w14:paraId="5FF360CE" w14:textId="77777777" w:rsidTr="4981A0CE">
        <w:trPr>
          <w:trHeight w:val="255"/>
        </w:trPr>
        <w:tc>
          <w:tcPr>
            <w:tcW w:w="918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05DDEFAC" w14:textId="77777777" w:rsidR="007A0BD0" w:rsidRDefault="007A0BD0"/>
        </w:tc>
        <w:tc>
          <w:tcPr>
            <w:tcW w:w="1433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4EE9377" w14:textId="77777777" w:rsidR="007A0BD0" w:rsidRDefault="007A0BD0"/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0CAD243" w14:textId="77777777" w:rsidR="007A0BD0" w:rsidRDefault="007A0BD0"/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23F3E542" w14:textId="77777777" w:rsidR="007A0BD0" w:rsidRDefault="007A0BD0"/>
        </w:tc>
        <w:tc>
          <w:tcPr>
            <w:tcW w:w="116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C307E1" w14:textId="703C0272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BZ66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580226" w14:textId="5E4F92ED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Washer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006A0" w14:textId="3DBD8584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C8C004" w14:textId="53A6F166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399.99</w:t>
            </w:r>
          </w:p>
        </w:tc>
      </w:tr>
      <w:tr w:rsidR="4981A0CE" w14:paraId="6BF36503" w14:textId="77777777" w:rsidTr="4981A0CE">
        <w:trPr>
          <w:trHeight w:val="240"/>
        </w:trPr>
        <w:tc>
          <w:tcPr>
            <w:tcW w:w="91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2D481DBE" w14:textId="77777777" w:rsidR="007A0BD0" w:rsidRDefault="007A0BD0"/>
        </w:tc>
        <w:tc>
          <w:tcPr>
            <w:tcW w:w="1433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C6AFE38" w14:textId="77777777" w:rsidR="007A0BD0" w:rsidRDefault="007A0BD0"/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49371A44" w14:textId="77777777" w:rsidR="007A0BD0" w:rsidRDefault="007A0BD0"/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760A321" w14:textId="77777777" w:rsidR="007A0BD0" w:rsidRDefault="007A0BD0"/>
        </w:tc>
        <w:tc>
          <w:tcPr>
            <w:tcW w:w="116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E90188" w14:textId="296D0E2A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CX1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9E8F1" w14:textId="18304EE7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MiniBlender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EB8C9" w14:textId="121FDD14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75C2FD" w14:textId="209E7BC7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1.98</w:t>
            </w:r>
          </w:p>
        </w:tc>
      </w:tr>
      <w:tr w:rsidR="4981A0CE" w14:paraId="20968729" w14:textId="77777777" w:rsidTr="4981A0CE">
        <w:trPr>
          <w:trHeight w:val="255"/>
        </w:trPr>
        <w:tc>
          <w:tcPr>
            <w:tcW w:w="9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E996C8" w14:textId="1DCCE2DC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12494  </w:t>
            </w:r>
          </w:p>
        </w:tc>
        <w:tc>
          <w:tcPr>
            <w:tcW w:w="14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3B04B5" w14:textId="20394150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2016-09-04  </w:t>
            </w:r>
          </w:p>
        </w:tc>
        <w:tc>
          <w:tcPr>
            <w:tcW w:w="1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17BE6" w14:textId="641FFA51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315</w:t>
            </w:r>
          </w:p>
        </w:tc>
        <w:tc>
          <w:tcPr>
            <w:tcW w:w="1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0AACC" w14:textId="08A028FA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Daniel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F9CE4" w14:textId="36858620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CB03  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C940F2" w14:textId="0DD09A77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Bike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0444CF" w14:textId="5FBFEF70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3E39C" w14:textId="3F9C59DA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79.96</w:t>
            </w:r>
          </w:p>
        </w:tc>
      </w:tr>
      <w:tr w:rsidR="4981A0CE" w14:paraId="30C276F7" w14:textId="77777777" w:rsidTr="4981A0CE">
        <w:trPr>
          <w:trHeight w:val="240"/>
        </w:trPr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18BB2E" w14:textId="0707013F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lastRenderedPageBreak/>
              <w:t xml:space="preserve">12495  </w:t>
            </w:r>
          </w:p>
        </w:tc>
        <w:tc>
          <w:tcPr>
            <w:tcW w:w="1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45A7B1" w14:textId="0EA1ED3B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2016-09-0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9D81B" w14:textId="75902059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56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8D11F" w14:textId="05964504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Samuel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449BCD" w14:textId="5EF3341F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CX11  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F0E44" w14:textId="64226918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MiniBlender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DF9ED5" w14:textId="0FEE087D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833F48" w14:textId="51D82614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3.96</w:t>
            </w:r>
          </w:p>
        </w:tc>
      </w:tr>
      <w:tr w:rsidR="4981A0CE" w14:paraId="4A5D00B4" w14:textId="77777777" w:rsidTr="4981A0CE">
        <w:trPr>
          <w:trHeight w:val="240"/>
        </w:trPr>
        <w:tc>
          <w:tcPr>
            <w:tcW w:w="91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E7641" w14:textId="0760AF52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12498  </w:t>
            </w:r>
          </w:p>
        </w:tc>
        <w:tc>
          <w:tcPr>
            <w:tcW w:w="14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77742" w14:textId="3BAA1806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2016-09-05</w:t>
            </w:r>
          </w:p>
        </w:tc>
        <w:tc>
          <w:tcPr>
            <w:tcW w:w="116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EBFD3E" w14:textId="43D08FEF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522</w:t>
            </w:r>
          </w:p>
        </w:tc>
        <w:tc>
          <w:tcPr>
            <w:tcW w:w="116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545E8" w14:textId="1E0DFB7E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Nelson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0D784" w14:textId="7D95B588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AZ52  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1D563B" w14:textId="2C9C1B45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Dartboard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91C62" w14:textId="4EC7B077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217E8" w14:textId="523004B8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2.96</w:t>
            </w:r>
          </w:p>
        </w:tc>
      </w:tr>
      <w:tr w:rsidR="4981A0CE" w14:paraId="261744B9" w14:textId="77777777" w:rsidTr="4981A0CE">
        <w:trPr>
          <w:trHeight w:val="255"/>
        </w:trPr>
        <w:tc>
          <w:tcPr>
            <w:tcW w:w="91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90CDB30" w14:textId="77777777" w:rsidR="007A0BD0" w:rsidRDefault="007A0BD0"/>
        </w:tc>
        <w:tc>
          <w:tcPr>
            <w:tcW w:w="1433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3849ACD" w14:textId="77777777" w:rsidR="007A0BD0" w:rsidRDefault="007A0BD0"/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4D20FFF" w14:textId="77777777" w:rsidR="007A0BD0" w:rsidRDefault="007A0BD0"/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110CD07" w14:textId="77777777" w:rsidR="007A0BD0" w:rsidRDefault="007A0BD0"/>
        </w:tc>
        <w:tc>
          <w:tcPr>
            <w:tcW w:w="116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3E495" w14:textId="2C36E18B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BA74  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F62BFE" w14:textId="0DA72E71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Basketbal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EF9EFD" w14:textId="45A7C27A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86C4D" w14:textId="3B7F9059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4.96</w:t>
            </w:r>
          </w:p>
        </w:tc>
      </w:tr>
      <w:tr w:rsidR="4981A0CE" w14:paraId="7540A432" w14:textId="77777777" w:rsidTr="4981A0CE">
        <w:trPr>
          <w:trHeight w:val="240"/>
        </w:trPr>
        <w:tc>
          <w:tcPr>
            <w:tcW w:w="9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22780" w14:textId="75A94E5C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12500  </w:t>
            </w:r>
          </w:p>
        </w:tc>
        <w:tc>
          <w:tcPr>
            <w:tcW w:w="14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82D376" w14:textId="61A1B18D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2016-09-05  </w:t>
            </w:r>
          </w:p>
        </w:tc>
        <w:tc>
          <w:tcPr>
            <w:tcW w:w="1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34178" w14:textId="19B50A8F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24</w:t>
            </w:r>
          </w:p>
        </w:tc>
        <w:tc>
          <w:tcPr>
            <w:tcW w:w="1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FEB89" w14:textId="33500850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Adam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AAD37" w14:textId="17036F7C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BT0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081D8" w14:textId="337CC5BB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GasGrill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DC2E4E" w14:textId="45D398EB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75188" w14:textId="095A307F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149.99</w:t>
            </w:r>
          </w:p>
        </w:tc>
      </w:tr>
      <w:tr w:rsidR="4981A0CE" w14:paraId="62E4EB63" w14:textId="77777777" w:rsidTr="4981A0CE">
        <w:trPr>
          <w:trHeight w:val="255"/>
        </w:trPr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F85F8" w14:textId="180A046E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12504  </w:t>
            </w:r>
          </w:p>
        </w:tc>
        <w:tc>
          <w:tcPr>
            <w:tcW w:w="1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6CF38A" w14:textId="5CCE80DB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2016-09-05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0A958" w14:textId="1E4E40B8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52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E5067A" w14:textId="4E3BF8FF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Nelson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926BF" w14:textId="3EA61C43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CZ8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CC2632" w14:textId="140228B4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Treadmill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0EE8B0" w14:textId="705C9E81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9B8FF3" w14:textId="7DB0BD72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325.98   </w:t>
            </w:r>
          </w:p>
        </w:tc>
      </w:tr>
    </w:tbl>
    <w:p w14:paraId="7102CA3B" w14:textId="194E3274" w:rsidR="19572DE2" w:rsidRDefault="19572DE2" w:rsidP="00193429">
      <w:pPr>
        <w:jc w:val="center"/>
      </w:pPr>
      <w:r w:rsidRPr="4981A0CE">
        <w:rPr>
          <w:rFonts w:ascii="Segoe UI" w:eastAsia="Segoe UI" w:hAnsi="Segoe UI" w:cs="Segoe UI"/>
          <w:b/>
          <w:bCs/>
        </w:rPr>
        <w:t xml:space="preserve">  </w:t>
      </w:r>
    </w:p>
    <w:p w14:paraId="1831255E" w14:textId="19729782" w:rsidR="19572DE2" w:rsidRDefault="19572DE2">
      <w:r w:rsidRPr="4981A0CE">
        <w:rPr>
          <w:rFonts w:ascii="Segoe UI" w:eastAsia="Segoe UI" w:hAnsi="Segoe UI" w:cs="Segoe UI"/>
          <w:b/>
          <w:bCs/>
        </w:rPr>
        <w:t xml:space="preserve">UNF:  </w:t>
      </w:r>
    </w:p>
    <w:p w14:paraId="53D693AB" w14:textId="6233678B" w:rsidR="19572DE2" w:rsidRDefault="19572DE2">
      <w:r w:rsidRPr="4981A0CE">
        <w:rPr>
          <w:rFonts w:ascii="Segoe UI" w:eastAsia="Segoe UI" w:hAnsi="Segoe UI" w:cs="Segoe UI"/>
          <w:b/>
          <w:bCs/>
        </w:rPr>
        <w:t>Order</w:t>
      </w:r>
      <w:r w:rsidRPr="4981A0CE">
        <w:rPr>
          <w:rFonts w:ascii="Segoe UI" w:eastAsia="Segoe UI" w:hAnsi="Segoe UI" w:cs="Segoe UI"/>
        </w:rPr>
        <w:t xml:space="preserve"> [</w:t>
      </w:r>
      <w:r w:rsidR="008416E5">
        <w:rPr>
          <w:rFonts w:ascii="Segoe UI" w:eastAsia="Segoe UI" w:hAnsi="Segoe UI" w:cs="Segoe UI"/>
        </w:rPr>
        <w:t>P</w:t>
      </w:r>
      <w:r w:rsidR="003E6C63">
        <w:rPr>
          <w:rFonts w:ascii="Segoe UI" w:eastAsia="Segoe UI" w:hAnsi="Segoe UI" w:cs="Segoe UI"/>
        </w:rPr>
        <w:t>K</w:t>
      </w:r>
      <w:r w:rsidRPr="4981A0CE">
        <w:rPr>
          <w:rFonts w:ascii="Segoe UI" w:eastAsia="Segoe UI" w:hAnsi="Segoe UI" w:cs="Segoe UI"/>
          <w:b/>
          <w:bCs/>
          <w:color w:val="FF0000"/>
        </w:rPr>
        <w:t xml:space="preserve"> </w:t>
      </w:r>
      <w:r w:rsidRPr="4981A0CE">
        <w:rPr>
          <w:rFonts w:ascii="Segoe UI" w:eastAsia="Segoe UI" w:hAnsi="Segoe UI" w:cs="Segoe UI"/>
          <w:u w:val="single"/>
        </w:rPr>
        <w:t>OrderNo</w:t>
      </w:r>
      <w:r w:rsidRPr="4981A0CE">
        <w:rPr>
          <w:rFonts w:ascii="Segoe UI" w:eastAsia="Segoe UI" w:hAnsi="Segoe UI" w:cs="Segoe UI"/>
        </w:rPr>
        <w:t>, Orderdate, CustNo, CustLname, (PartNo, PartDesc, QtyOrd, Price)]</w:t>
      </w:r>
    </w:p>
    <w:p w14:paraId="0081EA72" w14:textId="1135665A" w:rsidR="19572DE2" w:rsidRDefault="19572DE2">
      <w:r w:rsidRPr="4981A0CE">
        <w:rPr>
          <w:rFonts w:ascii="Segoe UI" w:eastAsia="Segoe UI" w:hAnsi="Segoe UI" w:cs="Segoe UI"/>
          <w:b/>
          <w:bCs/>
        </w:rPr>
        <w:t xml:space="preserve"> </w:t>
      </w:r>
    </w:p>
    <w:p w14:paraId="47D93A71" w14:textId="67F23A72" w:rsidR="00193429" w:rsidRPr="00193429" w:rsidRDefault="19572DE2" w:rsidP="00193429">
      <w:r w:rsidRPr="4981A0CE">
        <w:rPr>
          <w:rFonts w:ascii="Segoe UI" w:eastAsia="Segoe UI" w:hAnsi="Segoe UI" w:cs="Segoe UI"/>
          <w:b/>
          <w:bCs/>
        </w:rPr>
        <w:t>1NF:</w:t>
      </w:r>
    </w:p>
    <w:p w14:paraId="04378BAD" w14:textId="77777777" w:rsidR="00193429" w:rsidRDefault="00193429" w:rsidP="00193429">
      <w:pPr>
        <w:rPr>
          <w:rFonts w:ascii="Segoe UI" w:eastAsia="Segoe UI" w:hAnsi="Segoe UI" w:cs="Segoe UI"/>
        </w:rPr>
      </w:pPr>
    </w:p>
    <w:p w14:paraId="36612D99" w14:textId="6EA9D404" w:rsidR="00193429" w:rsidRPr="00193429" w:rsidRDefault="19572DE2" w:rsidP="00193429">
      <w:pPr>
        <w:rPr>
          <w:rFonts w:ascii="Times New Roman" w:eastAsia="Segoe UI" w:hAnsi="Times New Roman" w:cs="Times New Roman"/>
          <w:b/>
          <w:bCs/>
        </w:rPr>
      </w:pPr>
      <w:r w:rsidRPr="4981A0CE">
        <w:rPr>
          <w:rFonts w:ascii="Segoe UI" w:eastAsia="Segoe UI" w:hAnsi="Segoe UI" w:cs="Segoe UI"/>
        </w:rPr>
        <w:t xml:space="preserve"> </w:t>
      </w:r>
      <w:r w:rsidR="00193429" w:rsidRPr="00193429">
        <w:rPr>
          <w:rFonts w:ascii="Times New Roman" w:eastAsia="Segoe UI" w:hAnsi="Times New Roman" w:cs="Times New Roman"/>
          <w:b/>
          <w:bCs/>
        </w:rPr>
        <w:t>Order [PK OrderNo, OrderDate, CustNo, CustLName ]</w:t>
      </w:r>
    </w:p>
    <w:p w14:paraId="491F163B" w14:textId="77777777" w:rsidR="00193429" w:rsidRPr="00193429" w:rsidRDefault="00193429" w:rsidP="00193429">
      <w:pPr>
        <w:rPr>
          <w:rFonts w:ascii="Times New Roman" w:eastAsia="Segoe UI" w:hAnsi="Times New Roman" w:cs="Times New Roman"/>
          <w:b/>
          <w:bCs/>
        </w:rPr>
      </w:pPr>
      <w:r w:rsidRPr="00193429">
        <w:rPr>
          <w:rFonts w:ascii="Times New Roman" w:eastAsia="Segoe UI" w:hAnsi="Times New Roman" w:cs="Times New Roman"/>
          <w:b/>
          <w:bCs/>
        </w:rPr>
        <w:t xml:space="preserve">Part [ PK PartNo, PartDesc, QtyOrd, Price, FK OrderNo ] </w:t>
      </w:r>
    </w:p>
    <w:p w14:paraId="4504AF8A" w14:textId="572CD9BC" w:rsidR="19572DE2" w:rsidRDefault="19572DE2"/>
    <w:p w14:paraId="36CC5B25" w14:textId="35F7C943" w:rsidR="19572DE2" w:rsidRDefault="19572DE2">
      <w:r w:rsidRPr="4981A0CE">
        <w:rPr>
          <w:rFonts w:ascii="Segoe UI" w:eastAsia="Segoe UI" w:hAnsi="Segoe UI" w:cs="Segoe UI"/>
          <w:b/>
          <w:bCs/>
        </w:rPr>
        <w:t>2NF:</w:t>
      </w:r>
    </w:p>
    <w:p w14:paraId="501D1FA1" w14:textId="6C740AB7" w:rsidR="19572DE2" w:rsidRDefault="19572DE2">
      <w:r w:rsidRPr="4981A0CE">
        <w:rPr>
          <w:rFonts w:ascii="Segoe UI" w:eastAsia="Segoe UI" w:hAnsi="Segoe UI" w:cs="Segoe UI"/>
        </w:rPr>
        <w:t xml:space="preserve"> </w:t>
      </w:r>
    </w:p>
    <w:p w14:paraId="1D68E41E" w14:textId="77777777" w:rsidR="00193429" w:rsidRPr="00193429" w:rsidRDefault="19572DE2" w:rsidP="00193429">
      <w:pPr>
        <w:rPr>
          <w:rFonts w:ascii="Times New Roman" w:eastAsia="Segoe UI" w:hAnsi="Times New Roman" w:cs="Times New Roman"/>
          <w:b/>
          <w:bCs/>
        </w:rPr>
      </w:pPr>
      <w:r w:rsidRPr="4981A0CE">
        <w:rPr>
          <w:rFonts w:ascii="Segoe UI" w:eastAsia="Segoe UI" w:hAnsi="Segoe UI" w:cs="Segoe UI"/>
        </w:rPr>
        <w:t xml:space="preserve"> </w:t>
      </w:r>
      <w:r w:rsidR="00193429" w:rsidRPr="00193429">
        <w:rPr>
          <w:rFonts w:ascii="Times New Roman" w:eastAsia="Segoe UI" w:hAnsi="Times New Roman" w:cs="Times New Roman"/>
          <w:b/>
          <w:bCs/>
        </w:rPr>
        <w:t>Order [PK OrderNo, OrderDate, CustNo, CustLName ]</w:t>
      </w:r>
    </w:p>
    <w:p w14:paraId="189917BA" w14:textId="1392675D" w:rsidR="00193429" w:rsidRDefault="00193429">
      <w:pPr>
        <w:rPr>
          <w:rFonts w:ascii="Times New Roman" w:eastAsia="Segoe UI" w:hAnsi="Times New Roman" w:cs="Times New Roman"/>
          <w:b/>
          <w:bCs/>
        </w:rPr>
      </w:pPr>
      <w:r w:rsidRPr="00193429">
        <w:rPr>
          <w:rFonts w:ascii="Times New Roman" w:eastAsia="Segoe UI" w:hAnsi="Times New Roman" w:cs="Times New Roman"/>
          <w:b/>
          <w:bCs/>
        </w:rPr>
        <w:t>Part [ PK PartNo, PartDesc, Price ] Order_Part [ PartNo, OrderNo, QtyOrd ]</w:t>
      </w:r>
    </w:p>
    <w:p w14:paraId="348996CC" w14:textId="77777777" w:rsidR="00193429" w:rsidRPr="00193429" w:rsidRDefault="00193429">
      <w:pPr>
        <w:rPr>
          <w:rFonts w:ascii="Times New Roman" w:eastAsia="Segoe UI" w:hAnsi="Times New Roman" w:cs="Times New Roman"/>
          <w:b/>
          <w:bCs/>
        </w:rPr>
      </w:pPr>
    </w:p>
    <w:p w14:paraId="64205692" w14:textId="69D6BFEF" w:rsidR="19572DE2" w:rsidRDefault="19572DE2">
      <w:r w:rsidRPr="4981A0CE">
        <w:rPr>
          <w:rFonts w:ascii="Segoe UI" w:eastAsia="Segoe UI" w:hAnsi="Segoe UI" w:cs="Segoe UI"/>
          <w:b/>
          <w:bCs/>
        </w:rPr>
        <w:t>3NF:</w:t>
      </w:r>
    </w:p>
    <w:p w14:paraId="2EBB2FE7" w14:textId="77777777" w:rsidR="00193429" w:rsidRPr="00193429" w:rsidRDefault="00193429" w:rsidP="00193429">
      <w:pPr>
        <w:rPr>
          <w:rFonts w:ascii="Times New Roman" w:eastAsia="Segoe UI" w:hAnsi="Times New Roman" w:cs="Times New Roman"/>
          <w:b/>
          <w:bCs/>
        </w:rPr>
      </w:pPr>
      <w:r w:rsidRPr="00193429">
        <w:rPr>
          <w:rFonts w:ascii="Times New Roman" w:eastAsia="Segoe UI" w:hAnsi="Times New Roman" w:cs="Times New Roman"/>
          <w:b/>
          <w:bCs/>
        </w:rPr>
        <w:t xml:space="preserve">Order [PK OrderNo, OrderDate, FK CustNo ] </w:t>
      </w:r>
    </w:p>
    <w:p w14:paraId="5E297879" w14:textId="77777777" w:rsidR="00193429" w:rsidRPr="00193429" w:rsidRDefault="00193429" w:rsidP="00193429">
      <w:pPr>
        <w:rPr>
          <w:rFonts w:ascii="Times New Roman" w:eastAsia="Segoe UI" w:hAnsi="Times New Roman" w:cs="Times New Roman"/>
          <w:b/>
          <w:bCs/>
        </w:rPr>
      </w:pPr>
      <w:r w:rsidRPr="00193429">
        <w:rPr>
          <w:rFonts w:ascii="Times New Roman" w:eastAsia="Segoe UI" w:hAnsi="Times New Roman" w:cs="Times New Roman"/>
          <w:b/>
          <w:bCs/>
        </w:rPr>
        <w:t xml:space="preserve">Part [ PK PartNo, PartDesc, Price ] </w:t>
      </w:r>
    </w:p>
    <w:p w14:paraId="77FFA5B3" w14:textId="77777777" w:rsidR="00193429" w:rsidRPr="00193429" w:rsidRDefault="00193429" w:rsidP="00193429">
      <w:pPr>
        <w:rPr>
          <w:rFonts w:ascii="Times New Roman" w:eastAsia="Segoe UI" w:hAnsi="Times New Roman" w:cs="Times New Roman"/>
          <w:b/>
          <w:bCs/>
        </w:rPr>
      </w:pPr>
      <w:r w:rsidRPr="00193429">
        <w:rPr>
          <w:rFonts w:ascii="Times New Roman" w:eastAsia="Segoe UI" w:hAnsi="Times New Roman" w:cs="Times New Roman"/>
          <w:b/>
          <w:bCs/>
        </w:rPr>
        <w:t xml:space="preserve">Order_Part [ PartNo, OrderNo, QtyOrd ] </w:t>
      </w:r>
    </w:p>
    <w:p w14:paraId="3D580733" w14:textId="2D702E01" w:rsidR="4981A0CE" w:rsidRPr="00193429" w:rsidRDefault="00193429" w:rsidP="4981A0CE">
      <w:pPr>
        <w:rPr>
          <w:rFonts w:ascii="Times New Roman" w:eastAsia="Segoe UI" w:hAnsi="Times New Roman" w:cs="Times New Roman"/>
          <w:b/>
          <w:bCs/>
        </w:rPr>
      </w:pPr>
      <w:r w:rsidRPr="00193429">
        <w:rPr>
          <w:rFonts w:ascii="Times New Roman" w:eastAsia="Segoe UI" w:hAnsi="Times New Roman" w:cs="Times New Roman"/>
          <w:b/>
          <w:bCs/>
        </w:rPr>
        <w:t>Customer [ PK CustNo, CustLName ]</w:t>
      </w:r>
    </w:p>
    <w:p w14:paraId="47384905" w14:textId="4A2968C0" w:rsidR="4981A0CE" w:rsidRDefault="4981A0CE" w:rsidP="4981A0CE">
      <w:pPr>
        <w:rPr>
          <w:rFonts w:ascii="Segoe UI" w:eastAsia="Segoe UI" w:hAnsi="Segoe UI" w:cs="Segoe UI"/>
          <w:b/>
          <w:bCs/>
          <w:color w:val="FF0000"/>
          <w:sz w:val="28"/>
          <w:szCs w:val="28"/>
        </w:rPr>
      </w:pPr>
    </w:p>
    <w:p w14:paraId="296A2347" w14:textId="77777777" w:rsidR="00193429" w:rsidRDefault="00193429" w:rsidP="4981A0CE">
      <w:pPr>
        <w:rPr>
          <w:rFonts w:ascii="Segoe UI" w:eastAsia="Segoe UI" w:hAnsi="Segoe UI" w:cs="Segoe UI"/>
          <w:b/>
          <w:bCs/>
          <w:color w:val="FF0000"/>
          <w:sz w:val="28"/>
          <w:szCs w:val="28"/>
        </w:rPr>
      </w:pPr>
    </w:p>
    <w:p w14:paraId="6BF501B2" w14:textId="77777777" w:rsidR="00193429" w:rsidRDefault="00193429" w:rsidP="4981A0CE">
      <w:pPr>
        <w:rPr>
          <w:rFonts w:ascii="Segoe UI" w:eastAsia="Segoe UI" w:hAnsi="Segoe UI" w:cs="Segoe UI"/>
          <w:b/>
          <w:bCs/>
          <w:color w:val="FF0000"/>
          <w:sz w:val="28"/>
          <w:szCs w:val="28"/>
        </w:rPr>
      </w:pPr>
    </w:p>
    <w:p w14:paraId="3C1E4ABB" w14:textId="77777777" w:rsidR="00193429" w:rsidRDefault="00193429" w:rsidP="4981A0CE">
      <w:pPr>
        <w:rPr>
          <w:rFonts w:ascii="Segoe UI" w:eastAsia="Segoe UI" w:hAnsi="Segoe UI" w:cs="Segoe UI"/>
          <w:b/>
          <w:bCs/>
          <w:color w:val="FF0000"/>
          <w:sz w:val="28"/>
          <w:szCs w:val="28"/>
        </w:rPr>
      </w:pPr>
    </w:p>
    <w:p w14:paraId="4D939C9D" w14:textId="77777777" w:rsidR="00193429" w:rsidRDefault="00193429" w:rsidP="4981A0CE">
      <w:pPr>
        <w:rPr>
          <w:rFonts w:ascii="Segoe UI" w:eastAsia="Segoe UI" w:hAnsi="Segoe UI" w:cs="Segoe UI"/>
          <w:b/>
          <w:bCs/>
          <w:color w:val="FF0000"/>
          <w:sz w:val="28"/>
          <w:szCs w:val="28"/>
        </w:rPr>
      </w:pPr>
    </w:p>
    <w:p w14:paraId="0E0926EC" w14:textId="483593C7" w:rsidR="19572DE2" w:rsidRPr="00737ABC" w:rsidRDefault="19572DE2">
      <w:pPr>
        <w:rPr>
          <w:color w:val="0070C0"/>
        </w:rPr>
      </w:pPr>
      <w:r w:rsidRPr="00737ABC">
        <w:rPr>
          <w:rFonts w:ascii="Segoe UI" w:eastAsia="Segoe UI" w:hAnsi="Segoe UI" w:cs="Segoe UI"/>
          <w:b/>
          <w:bCs/>
          <w:color w:val="0070C0"/>
          <w:sz w:val="28"/>
          <w:szCs w:val="28"/>
        </w:rPr>
        <w:lastRenderedPageBreak/>
        <w:t xml:space="preserve">Question </w:t>
      </w:r>
      <w:r w:rsidR="00A102CE">
        <w:rPr>
          <w:rFonts w:ascii="Segoe UI" w:eastAsia="Segoe UI" w:hAnsi="Segoe UI" w:cs="Segoe UI"/>
          <w:b/>
          <w:bCs/>
          <w:color w:val="0070C0"/>
          <w:sz w:val="28"/>
          <w:szCs w:val="28"/>
        </w:rPr>
        <w:t>2</w:t>
      </w:r>
    </w:p>
    <w:p w14:paraId="0A12CC1E" w14:textId="784A60CB" w:rsidR="19572DE2" w:rsidRDefault="19572DE2">
      <w:r w:rsidRPr="4981A0CE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</w:p>
    <w:p w14:paraId="733E524F" w14:textId="1F12DD60" w:rsidR="19572DE2" w:rsidRDefault="19572DE2" w:rsidP="4981A0CE">
      <w:pPr>
        <w:ind w:left="720" w:hanging="720"/>
      </w:pPr>
      <w:r w:rsidRPr="4981A0CE">
        <w:rPr>
          <w:rFonts w:ascii="Segoe UI" w:eastAsia="Segoe UI" w:hAnsi="Segoe UI" w:cs="Segoe UI"/>
          <w:b/>
          <w:bCs/>
        </w:rPr>
        <w:t xml:space="preserve">For the following User View, determine the UNF, 1, 2 and 3NF </w:t>
      </w:r>
    </w:p>
    <w:p w14:paraId="6D81A51D" w14:textId="05DE6976" w:rsidR="19572DE2" w:rsidRDefault="19572DE2" w:rsidP="4981A0CE">
      <w:pPr>
        <w:ind w:left="720" w:hanging="720"/>
      </w:pPr>
      <w:r w:rsidRPr="4981A0CE">
        <w:rPr>
          <w:rFonts w:ascii="Segoe UI" w:eastAsia="Segoe UI" w:hAnsi="Segoe UI" w:cs="Segoe UI"/>
          <w:b/>
          <w:bCs/>
        </w:rPr>
        <w:t xml:space="preserve"> </w:t>
      </w:r>
    </w:p>
    <w:p w14:paraId="57702FFF" w14:textId="2283F50E" w:rsidR="19572DE2" w:rsidRDefault="19572DE2" w:rsidP="4981A0CE">
      <w:pPr>
        <w:ind w:left="720" w:hanging="720"/>
      </w:pPr>
      <w:r w:rsidRPr="4981A0CE">
        <w:rPr>
          <w:rFonts w:ascii="Segoe UI" w:eastAsia="Segoe UI" w:hAnsi="Segoe UI" w:cs="Segoe UI"/>
          <w:b/>
          <w:bCs/>
        </w:rPr>
        <w:t>Movie rental report</w:t>
      </w:r>
    </w:p>
    <w:p w14:paraId="43F1E0C1" w14:textId="18865931" w:rsidR="19572DE2" w:rsidRDefault="19572DE2" w:rsidP="4981A0CE">
      <w:pPr>
        <w:spacing w:line="257" w:lineRule="auto"/>
      </w:pPr>
      <w:r w:rsidRPr="4981A0CE">
        <w:rPr>
          <w:rFonts w:ascii="Segoe UI" w:eastAsia="Segoe UI" w:hAnsi="Segoe UI" w:cs="Segoe U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213D9D3" wp14:editId="16B8EBB2">
            <wp:extent cx="4572000" cy="1619250"/>
            <wp:effectExtent l="0" t="0" r="0" b="0"/>
            <wp:docPr id="1029200932" name="Picture 102920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C086" w14:textId="37B8E465" w:rsidR="4981A0CE" w:rsidRDefault="4981A0CE" w:rsidP="4981A0CE">
      <w:pPr>
        <w:spacing w:line="257" w:lineRule="auto"/>
      </w:pPr>
    </w:p>
    <w:p w14:paraId="179E2B65" w14:textId="4E10305D" w:rsidR="19572DE2" w:rsidRDefault="19572DE2">
      <w:r w:rsidRPr="4981A0CE">
        <w:rPr>
          <w:rFonts w:ascii="Segoe UI" w:eastAsia="Segoe UI" w:hAnsi="Segoe UI" w:cs="Segoe UI"/>
          <w:b/>
          <w:bCs/>
        </w:rPr>
        <w:t xml:space="preserve">UNF:  </w:t>
      </w:r>
    </w:p>
    <w:p w14:paraId="37D3E032" w14:textId="79EB25E7" w:rsidR="19572DE2" w:rsidRDefault="19572DE2">
      <w:r w:rsidRPr="4981A0CE">
        <w:rPr>
          <w:rFonts w:ascii="Segoe UI" w:eastAsia="Segoe UI" w:hAnsi="Segoe UI" w:cs="Segoe UI"/>
          <w:b/>
          <w:bCs/>
        </w:rPr>
        <w:t xml:space="preserve"> </w:t>
      </w:r>
    </w:p>
    <w:p w14:paraId="6EC9E802" w14:textId="36A4C5EC" w:rsidR="19572DE2" w:rsidRDefault="19572DE2">
      <w:r w:rsidRPr="4981A0CE">
        <w:rPr>
          <w:rFonts w:ascii="Segoe UI" w:eastAsia="Segoe UI" w:hAnsi="Segoe UI" w:cs="Segoe UI"/>
          <w:b/>
          <w:bCs/>
        </w:rPr>
        <w:t>1NF:</w:t>
      </w:r>
    </w:p>
    <w:p w14:paraId="1F64B512" w14:textId="11FE1BC0" w:rsidR="19572DE2" w:rsidRDefault="19572DE2">
      <w:pPr>
        <w:rPr>
          <w:rFonts w:ascii="Times New Roman" w:eastAsia="Segoe UI" w:hAnsi="Times New Roman" w:cs="Times New Roman"/>
          <w:b/>
          <w:bCs/>
        </w:rPr>
      </w:pPr>
      <w:r w:rsidRPr="4981A0CE">
        <w:rPr>
          <w:rFonts w:ascii="Segoe UI" w:eastAsia="Segoe UI" w:hAnsi="Segoe UI" w:cs="Segoe UI"/>
        </w:rPr>
        <w:t xml:space="preserve"> </w:t>
      </w:r>
      <w:r w:rsidR="00193429" w:rsidRPr="00193429">
        <w:rPr>
          <w:rFonts w:ascii="Times New Roman" w:eastAsia="Segoe UI" w:hAnsi="Times New Roman" w:cs="Times New Roman"/>
          <w:b/>
          <w:bCs/>
        </w:rPr>
        <w:t>Movie [ MovieNo, MovieName, ( CustNo, FName, LName, Salutation, Address1, City, Country, Zipcode) ]</w:t>
      </w:r>
    </w:p>
    <w:p w14:paraId="034EEB10" w14:textId="77777777" w:rsidR="00193429" w:rsidRPr="00193429" w:rsidRDefault="00193429">
      <w:pPr>
        <w:rPr>
          <w:rFonts w:ascii="Times New Roman" w:eastAsia="Segoe UI" w:hAnsi="Times New Roman" w:cs="Times New Roman"/>
          <w:b/>
          <w:bCs/>
        </w:rPr>
      </w:pPr>
    </w:p>
    <w:p w14:paraId="659F8444" w14:textId="28F8012A" w:rsidR="19572DE2" w:rsidRDefault="19572DE2">
      <w:r w:rsidRPr="4981A0CE">
        <w:rPr>
          <w:rFonts w:ascii="Segoe UI" w:eastAsia="Segoe UI" w:hAnsi="Segoe UI" w:cs="Segoe UI"/>
          <w:b/>
          <w:bCs/>
        </w:rPr>
        <w:t>2NF:</w:t>
      </w:r>
    </w:p>
    <w:p w14:paraId="47B0FDC0" w14:textId="60CE729D" w:rsidR="00193429" w:rsidRPr="00193429" w:rsidRDefault="19572DE2" w:rsidP="00193429">
      <w:pPr>
        <w:rPr>
          <w:rFonts w:ascii="Times New Roman" w:eastAsia="Segoe UI" w:hAnsi="Times New Roman" w:cs="Times New Roman"/>
          <w:b/>
          <w:bCs/>
        </w:rPr>
      </w:pPr>
      <w:r w:rsidRPr="4981A0CE">
        <w:rPr>
          <w:rFonts w:ascii="Segoe UI" w:eastAsia="Segoe UI" w:hAnsi="Segoe UI" w:cs="Segoe UI"/>
        </w:rPr>
        <w:t xml:space="preserve"> </w:t>
      </w:r>
      <w:r w:rsidR="00193429" w:rsidRPr="00193429">
        <w:rPr>
          <w:rFonts w:ascii="Times New Roman" w:eastAsia="Segoe UI" w:hAnsi="Times New Roman" w:cs="Times New Roman"/>
          <w:b/>
          <w:bCs/>
        </w:rPr>
        <w:t xml:space="preserve">Movie [ MovieNo, MovieName ] </w:t>
      </w:r>
    </w:p>
    <w:p w14:paraId="6C038CA2" w14:textId="77777777" w:rsidR="00193429" w:rsidRPr="00193429" w:rsidRDefault="00193429" w:rsidP="00193429">
      <w:pPr>
        <w:rPr>
          <w:rFonts w:ascii="Times New Roman" w:eastAsia="Segoe UI" w:hAnsi="Times New Roman" w:cs="Times New Roman"/>
          <w:b/>
          <w:bCs/>
        </w:rPr>
      </w:pPr>
      <w:r w:rsidRPr="00193429">
        <w:rPr>
          <w:rFonts w:ascii="Times New Roman" w:eastAsia="Segoe UI" w:hAnsi="Times New Roman" w:cs="Times New Roman"/>
          <w:b/>
          <w:bCs/>
        </w:rPr>
        <w:t xml:space="preserve">Customer [ CustNo, FName, LName, Salutation, Address1, City, Country, Zipcode ] </w:t>
      </w:r>
    </w:p>
    <w:p w14:paraId="5F37138B" w14:textId="77777777" w:rsidR="00193429" w:rsidRPr="00193429" w:rsidRDefault="00193429" w:rsidP="00193429">
      <w:pPr>
        <w:rPr>
          <w:rFonts w:ascii="Times New Roman" w:eastAsia="Segoe UI" w:hAnsi="Times New Roman" w:cs="Times New Roman"/>
          <w:b/>
          <w:bCs/>
        </w:rPr>
      </w:pPr>
      <w:r w:rsidRPr="00193429">
        <w:rPr>
          <w:rFonts w:ascii="Times New Roman" w:eastAsia="Segoe UI" w:hAnsi="Times New Roman" w:cs="Times New Roman"/>
          <w:b/>
          <w:bCs/>
        </w:rPr>
        <w:t>MovieRent [ MovieNo, CustNo ]</w:t>
      </w:r>
    </w:p>
    <w:p w14:paraId="5893BEE4" w14:textId="5EF59C87" w:rsidR="19572DE2" w:rsidRDefault="19572DE2"/>
    <w:p w14:paraId="234A7D14" w14:textId="23448F11" w:rsidR="19572DE2" w:rsidRDefault="19572DE2">
      <w:r w:rsidRPr="4981A0CE">
        <w:rPr>
          <w:rFonts w:ascii="Segoe UI" w:eastAsia="Segoe UI" w:hAnsi="Segoe UI" w:cs="Segoe UI"/>
        </w:rPr>
        <w:t xml:space="preserve"> </w:t>
      </w:r>
    </w:p>
    <w:p w14:paraId="5D309FD2" w14:textId="32EC162B" w:rsidR="00193429" w:rsidRDefault="19572DE2" w:rsidP="00193429">
      <w:r w:rsidRPr="4981A0CE">
        <w:rPr>
          <w:rFonts w:ascii="Segoe UI" w:eastAsia="Segoe UI" w:hAnsi="Segoe UI" w:cs="Segoe UI"/>
          <w:b/>
          <w:bCs/>
        </w:rPr>
        <w:t>3NF:</w:t>
      </w:r>
    </w:p>
    <w:p w14:paraId="3043261F" w14:textId="77777777" w:rsidR="00193429" w:rsidRPr="00193429" w:rsidRDefault="00193429" w:rsidP="00193429">
      <w:pPr>
        <w:spacing w:line="257" w:lineRule="auto"/>
        <w:rPr>
          <w:rFonts w:ascii="Times New Roman" w:eastAsia="Segoe UI" w:hAnsi="Times New Roman" w:cs="Times New Roman"/>
          <w:b/>
          <w:bCs/>
        </w:rPr>
      </w:pPr>
      <w:r w:rsidRPr="00193429">
        <w:rPr>
          <w:rFonts w:ascii="Times New Roman" w:eastAsia="Segoe UI" w:hAnsi="Times New Roman" w:cs="Times New Roman"/>
          <w:b/>
          <w:bCs/>
        </w:rPr>
        <w:t xml:space="preserve">Movie [ MovieNo, MovieName ] </w:t>
      </w:r>
    </w:p>
    <w:p w14:paraId="1B1A3307" w14:textId="77777777" w:rsidR="00193429" w:rsidRPr="00193429" w:rsidRDefault="00193429" w:rsidP="00193429">
      <w:pPr>
        <w:spacing w:line="257" w:lineRule="auto"/>
        <w:rPr>
          <w:rFonts w:ascii="Times New Roman" w:eastAsia="Segoe UI" w:hAnsi="Times New Roman" w:cs="Times New Roman"/>
          <w:b/>
          <w:bCs/>
        </w:rPr>
      </w:pPr>
      <w:r w:rsidRPr="00193429">
        <w:rPr>
          <w:rFonts w:ascii="Times New Roman" w:eastAsia="Segoe UI" w:hAnsi="Times New Roman" w:cs="Times New Roman"/>
          <w:b/>
          <w:bCs/>
        </w:rPr>
        <w:t>Customer [ CustNo, FName, LName, Salutation ]</w:t>
      </w:r>
    </w:p>
    <w:p w14:paraId="57245D1F" w14:textId="77777777" w:rsidR="00193429" w:rsidRPr="00193429" w:rsidRDefault="00193429" w:rsidP="00193429">
      <w:pPr>
        <w:spacing w:line="257" w:lineRule="auto"/>
        <w:rPr>
          <w:rFonts w:ascii="Times New Roman" w:eastAsia="Segoe UI" w:hAnsi="Times New Roman" w:cs="Times New Roman"/>
          <w:b/>
          <w:bCs/>
        </w:rPr>
      </w:pPr>
      <w:r w:rsidRPr="00193429">
        <w:rPr>
          <w:rFonts w:ascii="Times New Roman" w:eastAsia="Segoe UI" w:hAnsi="Times New Roman" w:cs="Times New Roman"/>
          <w:b/>
          <w:bCs/>
        </w:rPr>
        <w:t xml:space="preserve">MovieRent [ MovieNo, CustNo ] </w:t>
      </w:r>
    </w:p>
    <w:p w14:paraId="29155657" w14:textId="77777777" w:rsidR="00193429" w:rsidRPr="00193429" w:rsidRDefault="00193429" w:rsidP="00193429">
      <w:pPr>
        <w:spacing w:line="257" w:lineRule="auto"/>
        <w:rPr>
          <w:rFonts w:ascii="Times New Roman" w:eastAsia="Segoe UI" w:hAnsi="Times New Roman" w:cs="Times New Roman"/>
          <w:b/>
          <w:bCs/>
        </w:rPr>
      </w:pPr>
      <w:r w:rsidRPr="00193429">
        <w:rPr>
          <w:rFonts w:ascii="Times New Roman" w:eastAsia="Segoe UI" w:hAnsi="Times New Roman" w:cs="Times New Roman"/>
          <w:b/>
          <w:bCs/>
        </w:rPr>
        <w:t>Address [ AddressNo, Address1, City, Country, Zipcode, FK CustNo ]</w:t>
      </w:r>
    </w:p>
    <w:p w14:paraId="4DC14A7B" w14:textId="570F4FB4" w:rsidR="4981A0CE" w:rsidRDefault="4981A0CE" w:rsidP="4981A0CE">
      <w:pPr>
        <w:spacing w:line="257" w:lineRule="auto"/>
        <w:rPr>
          <w:rFonts w:ascii="Segoe UI" w:eastAsia="Segoe UI" w:hAnsi="Segoe UI" w:cs="Segoe UI"/>
          <w:sz w:val="24"/>
          <w:szCs w:val="24"/>
        </w:rPr>
      </w:pPr>
    </w:p>
    <w:p w14:paraId="27FA47EA" w14:textId="21223285" w:rsidR="4981A0CE" w:rsidRDefault="4981A0CE" w:rsidP="4981A0CE">
      <w:pPr>
        <w:pStyle w:val="ListParagraph"/>
        <w:ind w:left="0"/>
        <w:rPr>
          <w:rFonts w:ascii="Segoe UI" w:hAnsi="Segoe UI" w:cs="Segoe UI"/>
          <w:sz w:val="24"/>
          <w:szCs w:val="24"/>
        </w:rPr>
      </w:pPr>
    </w:p>
    <w:sectPr w:rsidR="4981A0CE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774D" w14:textId="77777777" w:rsidR="003B1A95" w:rsidRDefault="003B1A95" w:rsidP="000B4801">
      <w:pPr>
        <w:spacing w:after="0" w:line="240" w:lineRule="auto"/>
      </w:pPr>
      <w:r>
        <w:separator/>
      </w:r>
    </w:p>
  </w:endnote>
  <w:endnote w:type="continuationSeparator" w:id="0">
    <w:p w14:paraId="2A7078E8" w14:textId="77777777" w:rsidR="003B1A95" w:rsidRDefault="003B1A95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1111" w14:textId="77777777" w:rsidR="003B1A95" w:rsidRDefault="003B1A95" w:rsidP="000B4801">
      <w:pPr>
        <w:spacing w:after="0" w:line="240" w:lineRule="auto"/>
      </w:pPr>
      <w:r>
        <w:separator/>
      </w:r>
    </w:p>
  </w:footnote>
  <w:footnote w:type="continuationSeparator" w:id="0">
    <w:p w14:paraId="4A4B9D6F" w14:textId="77777777" w:rsidR="003B1A95" w:rsidRDefault="003B1A95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BF489" w14:textId="2CFD8D12" w:rsidR="00F635A8" w:rsidRPr="000B4801" w:rsidRDefault="00193429" w:rsidP="00CF53EC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Ali Riza Sevgili</w:t>
    </w:r>
    <w:r w:rsidRPr="00193429">
      <w:rPr>
        <w:lang w:val="en-US"/>
      </w:rPr>
      <w:ptab w:relativeTo="margin" w:alignment="center" w:leader="none"/>
    </w:r>
    <w:r>
      <w:rPr>
        <w:lang w:val="en-US"/>
      </w:rPr>
      <w:t>135200228</w:t>
    </w:r>
    <w:r w:rsidRPr="00193429">
      <w:rPr>
        <w:lang w:val="en-US"/>
      </w:rPr>
      <w:ptab w:relativeTo="margin" w:alignment="right" w:leader="none"/>
    </w:r>
    <w:r>
      <w:rPr>
        <w:lang w:val="en-US"/>
      </w:rPr>
      <w:t>arsevgili@myseneca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671"/>
    <w:multiLevelType w:val="hybridMultilevel"/>
    <w:tmpl w:val="699CE8F0"/>
    <w:lvl w:ilvl="0" w:tplc="908CC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FAC"/>
    <w:multiLevelType w:val="hybridMultilevel"/>
    <w:tmpl w:val="607CDDF8"/>
    <w:lvl w:ilvl="0" w:tplc="FE547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B4B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A1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2C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06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A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07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49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0B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12E9D"/>
    <w:multiLevelType w:val="hybridMultilevel"/>
    <w:tmpl w:val="D4263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01357"/>
    <w:multiLevelType w:val="hybridMultilevel"/>
    <w:tmpl w:val="7D42E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45851556">
    <w:abstractNumId w:val="7"/>
  </w:num>
  <w:num w:numId="2" w16cid:durableId="319968753">
    <w:abstractNumId w:val="19"/>
  </w:num>
  <w:num w:numId="3" w16cid:durableId="729890903">
    <w:abstractNumId w:val="2"/>
  </w:num>
  <w:num w:numId="4" w16cid:durableId="771244722">
    <w:abstractNumId w:val="3"/>
  </w:num>
  <w:num w:numId="5" w16cid:durableId="1384021201">
    <w:abstractNumId w:val="0"/>
  </w:num>
  <w:num w:numId="6" w16cid:durableId="269053654">
    <w:abstractNumId w:val="5"/>
  </w:num>
  <w:num w:numId="7" w16cid:durableId="1253124174">
    <w:abstractNumId w:val="9"/>
  </w:num>
  <w:num w:numId="8" w16cid:durableId="1779986124">
    <w:abstractNumId w:val="20"/>
  </w:num>
  <w:num w:numId="9" w16cid:durableId="26411037">
    <w:abstractNumId w:val="16"/>
  </w:num>
  <w:num w:numId="10" w16cid:durableId="96945726">
    <w:abstractNumId w:val="17"/>
  </w:num>
  <w:num w:numId="11" w16cid:durableId="644772946">
    <w:abstractNumId w:val="10"/>
  </w:num>
  <w:num w:numId="12" w16cid:durableId="2097507454">
    <w:abstractNumId w:val="18"/>
  </w:num>
  <w:num w:numId="13" w16cid:durableId="762074881">
    <w:abstractNumId w:val="4"/>
  </w:num>
  <w:num w:numId="14" w16cid:durableId="1916936289">
    <w:abstractNumId w:val="12"/>
  </w:num>
  <w:num w:numId="15" w16cid:durableId="415827001">
    <w:abstractNumId w:val="15"/>
  </w:num>
  <w:num w:numId="16" w16cid:durableId="1126630563">
    <w:abstractNumId w:val="1"/>
  </w:num>
  <w:num w:numId="17" w16cid:durableId="241138076">
    <w:abstractNumId w:val="21"/>
  </w:num>
  <w:num w:numId="18" w16cid:durableId="2012103326">
    <w:abstractNumId w:val="8"/>
  </w:num>
  <w:num w:numId="19" w16cid:durableId="1592548150">
    <w:abstractNumId w:val="13"/>
  </w:num>
  <w:num w:numId="20" w16cid:durableId="146753077">
    <w:abstractNumId w:val="11"/>
  </w:num>
  <w:num w:numId="21" w16cid:durableId="557669347">
    <w:abstractNumId w:val="14"/>
  </w:num>
  <w:num w:numId="22" w16cid:durableId="607010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277D"/>
    <w:rsid w:val="00027C04"/>
    <w:rsid w:val="00042C09"/>
    <w:rsid w:val="000613B2"/>
    <w:rsid w:val="00085B0F"/>
    <w:rsid w:val="000923D0"/>
    <w:rsid w:val="000B3287"/>
    <w:rsid w:val="000B4801"/>
    <w:rsid w:val="000B4D95"/>
    <w:rsid w:val="000D659B"/>
    <w:rsid w:val="000E26CA"/>
    <w:rsid w:val="00101DAF"/>
    <w:rsid w:val="00114E57"/>
    <w:rsid w:val="00115145"/>
    <w:rsid w:val="00162203"/>
    <w:rsid w:val="0016500A"/>
    <w:rsid w:val="00193429"/>
    <w:rsid w:val="001B41AF"/>
    <w:rsid w:val="001B5927"/>
    <w:rsid w:val="001D0028"/>
    <w:rsid w:val="001E0CE8"/>
    <w:rsid w:val="002205E7"/>
    <w:rsid w:val="00222DC8"/>
    <w:rsid w:val="00237B0F"/>
    <w:rsid w:val="002427E8"/>
    <w:rsid w:val="00260208"/>
    <w:rsid w:val="00263A71"/>
    <w:rsid w:val="00280584"/>
    <w:rsid w:val="00284B56"/>
    <w:rsid w:val="0029343E"/>
    <w:rsid w:val="002B1BC1"/>
    <w:rsid w:val="002B6E08"/>
    <w:rsid w:val="002E6FF6"/>
    <w:rsid w:val="002F6794"/>
    <w:rsid w:val="003269C3"/>
    <w:rsid w:val="00326F57"/>
    <w:rsid w:val="00327671"/>
    <w:rsid w:val="00334794"/>
    <w:rsid w:val="0034106B"/>
    <w:rsid w:val="00347BFD"/>
    <w:rsid w:val="003569D2"/>
    <w:rsid w:val="003737B7"/>
    <w:rsid w:val="0038456A"/>
    <w:rsid w:val="0039400B"/>
    <w:rsid w:val="003A7047"/>
    <w:rsid w:val="003B1A95"/>
    <w:rsid w:val="003B5302"/>
    <w:rsid w:val="003E6C63"/>
    <w:rsid w:val="003F6EFA"/>
    <w:rsid w:val="0040724A"/>
    <w:rsid w:val="0043071E"/>
    <w:rsid w:val="00455B56"/>
    <w:rsid w:val="00462623"/>
    <w:rsid w:val="004653E0"/>
    <w:rsid w:val="00473DF8"/>
    <w:rsid w:val="004D2F5F"/>
    <w:rsid w:val="004E1508"/>
    <w:rsid w:val="004E407A"/>
    <w:rsid w:val="00505BB9"/>
    <w:rsid w:val="00515C6A"/>
    <w:rsid w:val="005341B5"/>
    <w:rsid w:val="00537410"/>
    <w:rsid w:val="0054064C"/>
    <w:rsid w:val="00551859"/>
    <w:rsid w:val="00556293"/>
    <w:rsid w:val="00574F73"/>
    <w:rsid w:val="005834F0"/>
    <w:rsid w:val="00595441"/>
    <w:rsid w:val="00597DAD"/>
    <w:rsid w:val="005C3417"/>
    <w:rsid w:val="005F379F"/>
    <w:rsid w:val="00611E48"/>
    <w:rsid w:val="00611E97"/>
    <w:rsid w:val="006347B6"/>
    <w:rsid w:val="00650CC0"/>
    <w:rsid w:val="00655ECF"/>
    <w:rsid w:val="00662676"/>
    <w:rsid w:val="0067033E"/>
    <w:rsid w:val="0067776C"/>
    <w:rsid w:val="0068766C"/>
    <w:rsid w:val="006B74FB"/>
    <w:rsid w:val="006C0577"/>
    <w:rsid w:val="006C36CB"/>
    <w:rsid w:val="006D42F4"/>
    <w:rsid w:val="006E25FB"/>
    <w:rsid w:val="006F4156"/>
    <w:rsid w:val="007100D2"/>
    <w:rsid w:val="007158EC"/>
    <w:rsid w:val="007201E0"/>
    <w:rsid w:val="00722D13"/>
    <w:rsid w:val="00727967"/>
    <w:rsid w:val="00737ABC"/>
    <w:rsid w:val="007414B6"/>
    <w:rsid w:val="00754F19"/>
    <w:rsid w:val="0075628B"/>
    <w:rsid w:val="0076448F"/>
    <w:rsid w:val="00771F24"/>
    <w:rsid w:val="007A0BD0"/>
    <w:rsid w:val="007D19AF"/>
    <w:rsid w:val="007E50AC"/>
    <w:rsid w:val="007F14E3"/>
    <w:rsid w:val="007F2833"/>
    <w:rsid w:val="007F51FF"/>
    <w:rsid w:val="008107B1"/>
    <w:rsid w:val="00812268"/>
    <w:rsid w:val="00831029"/>
    <w:rsid w:val="008416E5"/>
    <w:rsid w:val="00841F0B"/>
    <w:rsid w:val="0084516F"/>
    <w:rsid w:val="00856314"/>
    <w:rsid w:val="00871971"/>
    <w:rsid w:val="008816EF"/>
    <w:rsid w:val="00887551"/>
    <w:rsid w:val="008C4574"/>
    <w:rsid w:val="008C6E99"/>
    <w:rsid w:val="008D236E"/>
    <w:rsid w:val="008D797D"/>
    <w:rsid w:val="0090172D"/>
    <w:rsid w:val="009049F2"/>
    <w:rsid w:val="009760CF"/>
    <w:rsid w:val="00980558"/>
    <w:rsid w:val="0099311F"/>
    <w:rsid w:val="00994497"/>
    <w:rsid w:val="009A0C12"/>
    <w:rsid w:val="009E635D"/>
    <w:rsid w:val="00A102CE"/>
    <w:rsid w:val="00A3501E"/>
    <w:rsid w:val="00A35509"/>
    <w:rsid w:val="00A4633F"/>
    <w:rsid w:val="00A7244E"/>
    <w:rsid w:val="00AA10A8"/>
    <w:rsid w:val="00AA7D99"/>
    <w:rsid w:val="00AB047B"/>
    <w:rsid w:val="00AB5745"/>
    <w:rsid w:val="00AC484B"/>
    <w:rsid w:val="00AD0250"/>
    <w:rsid w:val="00AD43D0"/>
    <w:rsid w:val="00AD720E"/>
    <w:rsid w:val="00AF7375"/>
    <w:rsid w:val="00B0796C"/>
    <w:rsid w:val="00B26447"/>
    <w:rsid w:val="00B61B00"/>
    <w:rsid w:val="00B64773"/>
    <w:rsid w:val="00B76D2B"/>
    <w:rsid w:val="00B85833"/>
    <w:rsid w:val="00B873D3"/>
    <w:rsid w:val="00BA0AF5"/>
    <w:rsid w:val="00BA0FFA"/>
    <w:rsid w:val="00BA2DAC"/>
    <w:rsid w:val="00BA610C"/>
    <w:rsid w:val="00BD597A"/>
    <w:rsid w:val="00BE3AB1"/>
    <w:rsid w:val="00C07E22"/>
    <w:rsid w:val="00C14E5D"/>
    <w:rsid w:val="00C21178"/>
    <w:rsid w:val="00C31AC3"/>
    <w:rsid w:val="00C33226"/>
    <w:rsid w:val="00C45BBD"/>
    <w:rsid w:val="00C45CEC"/>
    <w:rsid w:val="00C86028"/>
    <w:rsid w:val="00C95C43"/>
    <w:rsid w:val="00C96AC9"/>
    <w:rsid w:val="00CF1585"/>
    <w:rsid w:val="00CF53EC"/>
    <w:rsid w:val="00D322AA"/>
    <w:rsid w:val="00D407FE"/>
    <w:rsid w:val="00D86B60"/>
    <w:rsid w:val="00D86C44"/>
    <w:rsid w:val="00DA03F3"/>
    <w:rsid w:val="00DA0B1E"/>
    <w:rsid w:val="00DA11A6"/>
    <w:rsid w:val="00DA145D"/>
    <w:rsid w:val="00DA410E"/>
    <w:rsid w:val="00DA79BA"/>
    <w:rsid w:val="00DD2A1B"/>
    <w:rsid w:val="00DE7E1F"/>
    <w:rsid w:val="00DF29A1"/>
    <w:rsid w:val="00E012D4"/>
    <w:rsid w:val="00E211B5"/>
    <w:rsid w:val="00E22A25"/>
    <w:rsid w:val="00E24C27"/>
    <w:rsid w:val="00E63EB2"/>
    <w:rsid w:val="00E7030A"/>
    <w:rsid w:val="00E72444"/>
    <w:rsid w:val="00E748FB"/>
    <w:rsid w:val="00E77A41"/>
    <w:rsid w:val="00EB59B7"/>
    <w:rsid w:val="00EB5E42"/>
    <w:rsid w:val="00EF6A75"/>
    <w:rsid w:val="00F003A0"/>
    <w:rsid w:val="00F03285"/>
    <w:rsid w:val="00F136CC"/>
    <w:rsid w:val="00F2743F"/>
    <w:rsid w:val="00F522B1"/>
    <w:rsid w:val="00F61416"/>
    <w:rsid w:val="00F635A8"/>
    <w:rsid w:val="00F718B4"/>
    <w:rsid w:val="00F74622"/>
    <w:rsid w:val="00F80BCD"/>
    <w:rsid w:val="00F91004"/>
    <w:rsid w:val="00F9747A"/>
    <w:rsid w:val="00FE5232"/>
    <w:rsid w:val="00FF25A2"/>
    <w:rsid w:val="00FF3F18"/>
    <w:rsid w:val="19572DE2"/>
    <w:rsid w:val="2F784DC1"/>
    <w:rsid w:val="3875768E"/>
    <w:rsid w:val="4981A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306D0A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9A59C3-D661-4394-BA31-E5B8B3197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CB11D-2543-45B5-8D21-72A7AFB62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3F6CC-9602-492E-B027-B37FFFD214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26B9A-B954-45AC-A230-E84C8394B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1614</Characters>
  <Application>Microsoft Office Word</Application>
  <DocSecurity>0</DocSecurity>
  <Lines>179</Lines>
  <Paragraphs>137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li Riza Sevgili</cp:lastModifiedBy>
  <cp:revision>7</cp:revision>
  <cp:lastPrinted>2022-07-29T12:45:00Z</cp:lastPrinted>
  <dcterms:created xsi:type="dcterms:W3CDTF">2023-07-28T12:58:00Z</dcterms:created>
  <dcterms:modified xsi:type="dcterms:W3CDTF">2023-11-2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  <property fmtid="{D5CDD505-2E9C-101B-9397-08002B2CF9AE}" pid="3" name="GrammarlyDocumentId">
    <vt:lpwstr>29e3473a58086b7cec1b8c91d1aa0d4266a02350c4f89f3287cbb9bb13419ad5</vt:lpwstr>
  </property>
</Properties>
</file>